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3" w:rsidRPr="003B0728" w:rsidRDefault="006F7713" w:rsidP="003B0728">
      <w:pPr>
        <w:spacing w:line="560" w:lineRule="exact"/>
        <w:rPr>
          <w:rFonts w:ascii="仿宋" w:eastAsia="仿宋" w:hAnsi="仿宋"/>
          <w:b/>
          <w:sz w:val="36"/>
          <w:szCs w:val="36"/>
        </w:rPr>
      </w:pPr>
      <w:r w:rsidRPr="00525A9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</w:t>
      </w:r>
      <w:r w:rsidR="00D26B3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</w:t>
      </w:r>
      <w:r w:rsidRPr="00525A9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</w:p>
    <w:p w:rsidR="00AE25CB" w:rsidRPr="00F05028" w:rsidRDefault="00DB3FA8" w:rsidP="003603B6">
      <w:pPr>
        <w:widowControl/>
        <w:snapToGrid w:val="0"/>
        <w:spacing w:before="156" w:after="156" w:line="255" w:lineRule="atLeas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F05028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歙县</w:t>
      </w:r>
      <w:r w:rsidR="00D475EF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中医</w:t>
      </w:r>
      <w:r w:rsidRPr="00F05028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医院</w:t>
      </w:r>
      <w:r w:rsidR="00F05028" w:rsidRPr="00F05028">
        <w:rPr>
          <w:rFonts w:ascii="宋体" w:hAnsi="宋体" w:hint="eastAsia"/>
          <w:b/>
          <w:sz w:val="32"/>
          <w:szCs w:val="32"/>
        </w:rPr>
        <w:t>2019年公开招聘周转池编制人员</w:t>
      </w:r>
      <w:r w:rsidRPr="00F05028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报名表</w:t>
      </w:r>
    </w:p>
    <w:tbl>
      <w:tblPr>
        <w:tblW w:w="1008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"/>
        <w:gridCol w:w="565"/>
        <w:gridCol w:w="608"/>
        <w:gridCol w:w="147"/>
        <w:gridCol w:w="67"/>
        <w:gridCol w:w="176"/>
        <w:gridCol w:w="107"/>
        <w:gridCol w:w="69"/>
        <w:gridCol w:w="191"/>
        <w:gridCol w:w="152"/>
        <w:gridCol w:w="37"/>
        <w:gridCol w:w="115"/>
        <w:gridCol w:w="152"/>
        <w:gridCol w:w="149"/>
        <w:gridCol w:w="3"/>
        <w:gridCol w:w="151"/>
        <w:gridCol w:w="96"/>
        <w:gridCol w:w="55"/>
        <w:gridCol w:w="232"/>
        <w:gridCol w:w="18"/>
        <w:gridCol w:w="16"/>
        <w:gridCol w:w="250"/>
        <w:gridCol w:w="36"/>
        <w:gridCol w:w="250"/>
        <w:gridCol w:w="151"/>
        <w:gridCol w:w="29"/>
        <w:gridCol w:w="122"/>
        <w:gridCol w:w="128"/>
        <w:gridCol w:w="23"/>
        <w:gridCol w:w="151"/>
        <w:gridCol w:w="86"/>
        <w:gridCol w:w="113"/>
        <w:gridCol w:w="34"/>
        <w:gridCol w:w="70"/>
        <w:gridCol w:w="96"/>
        <w:gridCol w:w="205"/>
        <w:gridCol w:w="8"/>
        <w:gridCol w:w="37"/>
        <w:gridCol w:w="340"/>
        <w:gridCol w:w="77"/>
        <w:gridCol w:w="34"/>
        <w:gridCol w:w="109"/>
        <w:gridCol w:w="95"/>
        <w:gridCol w:w="63"/>
        <w:gridCol w:w="199"/>
        <w:gridCol w:w="58"/>
        <w:gridCol w:w="121"/>
        <w:gridCol w:w="71"/>
        <w:gridCol w:w="34"/>
        <w:gridCol w:w="173"/>
        <w:gridCol w:w="135"/>
        <w:gridCol w:w="151"/>
        <w:gridCol w:w="13"/>
        <w:gridCol w:w="233"/>
        <w:gridCol w:w="34"/>
        <w:gridCol w:w="233"/>
        <w:gridCol w:w="388"/>
        <w:gridCol w:w="87"/>
        <w:gridCol w:w="74"/>
        <w:gridCol w:w="52"/>
        <w:gridCol w:w="11"/>
        <w:gridCol w:w="275"/>
        <w:gridCol w:w="310"/>
        <w:gridCol w:w="140"/>
        <w:gridCol w:w="243"/>
        <w:gridCol w:w="148"/>
        <w:gridCol w:w="52"/>
        <w:gridCol w:w="483"/>
        <w:gridCol w:w="125"/>
        <w:gridCol w:w="619"/>
        <w:gridCol w:w="5"/>
      </w:tblGrid>
      <w:tr w:rsidR="00AE25CB" w:rsidRPr="001A27F7">
        <w:trPr>
          <w:gridAfter w:val="1"/>
          <w:trHeight w:val="605"/>
        </w:trPr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ind w:left="130" w:hangingChars="54" w:hanging="13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姓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17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6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99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贴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照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片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470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身份证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号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出生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AE25CB" w:rsidRPr="001A27F7">
        <w:trPr>
          <w:gridAfter w:val="1"/>
          <w:trHeight w:val="662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Default="00AE25CB" w:rsidP="00414F5E">
            <w:pPr>
              <w:widowControl/>
              <w:spacing w:line="26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学历</w:t>
            </w:r>
          </w:p>
          <w:p w:rsidR="003603B6" w:rsidRPr="001A27F7" w:rsidRDefault="003603B6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321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AE25CB" w:rsidRPr="001A27F7">
        <w:trPr>
          <w:gridAfter w:val="1"/>
          <w:trHeight w:val="470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政治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46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所学</w:t>
            </w:r>
          </w:p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AE25CB" w:rsidRPr="001A27F7">
        <w:trPr>
          <w:gridAfter w:val="1"/>
          <w:trHeight w:val="618"/>
        </w:trPr>
        <w:tc>
          <w:tcPr>
            <w:tcW w:w="17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现工作单位</w:t>
            </w:r>
          </w:p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（或住址）</w:t>
            </w:r>
          </w:p>
        </w:tc>
        <w:tc>
          <w:tcPr>
            <w:tcW w:w="371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参加工</w:t>
            </w:r>
          </w:p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1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计算机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程　度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⒈熟练　⒉初步　⒊未入门</w:t>
            </w:r>
          </w:p>
        </w:tc>
      </w:tr>
      <w:tr w:rsidR="00AE25CB" w:rsidRPr="001A27F7">
        <w:trPr>
          <w:gridAfter w:val="1"/>
          <w:trHeight w:val="598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65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590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65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614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报考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26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是否服从分配</w:t>
            </w:r>
          </w:p>
        </w:tc>
        <w:tc>
          <w:tcPr>
            <w:tcW w:w="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</w:tc>
        <w:tc>
          <w:tcPr>
            <w:tcW w:w="11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Default="00AE25CB" w:rsidP="00414F5E">
            <w:pPr>
              <w:widowControl/>
              <w:spacing w:line="28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健康</w:t>
            </w:r>
          </w:p>
          <w:p w:rsidR="00AE25CB" w:rsidRPr="001A27F7" w:rsidRDefault="00AE25CB" w:rsidP="00414F5E"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身高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1364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本人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简历</w:t>
            </w:r>
          </w:p>
          <w:p w:rsidR="00AE25CB" w:rsidRPr="00A228EA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99" w:type="dxa"/>
            <w:gridSpan w:val="6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564"/>
        </w:trPr>
        <w:tc>
          <w:tcPr>
            <w:tcW w:w="208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Default="00AE25CB" w:rsidP="00414F5E">
            <w:pPr>
              <w:widowControl/>
              <w:spacing w:line="255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受过何种奖</w:t>
            </w:r>
          </w:p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励或处分</w:t>
            </w:r>
          </w:p>
        </w:tc>
        <w:tc>
          <w:tcPr>
            <w:tcW w:w="7993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439"/>
        </w:trPr>
        <w:tc>
          <w:tcPr>
            <w:tcW w:w="11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姓　　名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工作或学习情况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 w:rsidTr="00F05028">
        <w:trPr>
          <w:gridAfter w:val="1"/>
          <w:trHeight w:val="454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 w:rsidTr="00F05028">
        <w:trPr>
          <w:gridAfter w:val="1"/>
          <w:trHeight w:val="420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 w:rsidTr="00F05028">
        <w:trPr>
          <w:gridAfter w:val="1"/>
          <w:trHeight w:val="514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After w:val="1"/>
          <w:trHeight w:val="1739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引进单位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3674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BF36C4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25CB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25CB" w:rsidRDefault="00AE25CB" w:rsidP="00414F5E">
            <w:pPr>
              <w:widowControl/>
              <w:spacing w:line="255" w:lineRule="atLeast"/>
              <w:ind w:firstLineChars="100" w:firstLine="240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审查人签名：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  <w:p w:rsidR="00AE25CB" w:rsidRPr="001A27F7" w:rsidRDefault="00AE25CB" w:rsidP="00414F5E">
            <w:pPr>
              <w:widowControl/>
              <w:spacing w:line="255" w:lineRule="atLeast"/>
              <w:ind w:firstLineChars="600" w:firstLine="14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 xml:space="preserve">年　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月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0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BF36C4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县人才办意见</w:t>
            </w:r>
          </w:p>
        </w:tc>
        <w:tc>
          <w:tcPr>
            <w:tcW w:w="4205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AE25CB" w:rsidRPr="00A228EA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25CB" w:rsidRDefault="00AE25CB" w:rsidP="00414F5E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审查人签名：</w:t>
            </w:r>
          </w:p>
          <w:p w:rsidR="00AE25CB" w:rsidRPr="001A27F7" w:rsidRDefault="00AE25CB" w:rsidP="00414F5E">
            <w:pPr>
              <w:widowControl/>
              <w:spacing w:line="255" w:lineRule="atLeast"/>
              <w:ind w:firstLineChars="900" w:firstLine="21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   月     日</w:t>
            </w:r>
          </w:p>
        </w:tc>
      </w:tr>
      <w:tr w:rsidR="00AE25CB" w:rsidRPr="001A27F7" w:rsidTr="00F05028">
        <w:trPr>
          <w:gridAfter w:val="1"/>
          <w:trHeight w:val="504"/>
        </w:trPr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cs="宋体" w:hint="eastAsia"/>
                <w:color w:val="000000"/>
                <w:kern w:val="0"/>
                <w:sz w:val="24"/>
              </w:rPr>
              <w:t>备</w:t>
            </w: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  </w:t>
            </w:r>
            <w:r w:rsidRPr="001A27F7">
              <w:rPr>
                <w:rFonts w:cs="宋体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8899" w:type="dxa"/>
            <w:gridSpan w:val="6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A27F7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AE25CB" w:rsidRPr="001A27F7">
        <w:trPr>
          <w:gridBefore w:val="1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5CB" w:rsidRPr="001A27F7" w:rsidRDefault="00AE25CB" w:rsidP="00414F5E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</w:tr>
    </w:tbl>
    <w:p w:rsidR="00AE25CB" w:rsidRPr="00525A91" w:rsidRDefault="00AE25CB" w:rsidP="00AE25CB">
      <w:pPr>
        <w:widowControl/>
        <w:snapToGrid w:val="0"/>
        <w:spacing w:line="280" w:lineRule="atLeast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1A27F7">
        <w:rPr>
          <w:rFonts w:cs="宋体" w:hint="eastAsia"/>
          <w:color w:val="000000"/>
          <w:kern w:val="0"/>
          <w:sz w:val="24"/>
        </w:rPr>
        <w:t>说明：</w:t>
      </w:r>
      <w:r w:rsidRPr="001A27F7"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cs="宋体" w:hint="eastAsia"/>
          <w:color w:val="000000"/>
          <w:kern w:val="0"/>
          <w:sz w:val="24"/>
        </w:rPr>
        <w:t>、本表由</w:t>
      </w:r>
      <w:r w:rsidRPr="001A27F7">
        <w:rPr>
          <w:rFonts w:cs="宋体" w:hint="eastAsia"/>
          <w:color w:val="000000"/>
          <w:kern w:val="0"/>
          <w:sz w:val="24"/>
        </w:rPr>
        <w:t>县</w:t>
      </w:r>
      <w:r>
        <w:rPr>
          <w:rFonts w:cs="宋体" w:hint="eastAsia"/>
          <w:color w:val="000000"/>
          <w:kern w:val="0"/>
          <w:sz w:val="24"/>
        </w:rPr>
        <w:t>人才办</w:t>
      </w:r>
      <w:r w:rsidRPr="001A27F7">
        <w:rPr>
          <w:rFonts w:cs="宋体" w:hint="eastAsia"/>
          <w:color w:val="000000"/>
          <w:kern w:val="0"/>
          <w:sz w:val="24"/>
        </w:rPr>
        <w:t>审查并填写审查意见，审查人员须签名。</w:t>
      </w:r>
      <w:r w:rsidRPr="001A27F7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AE25CB" w:rsidRPr="00EA184A" w:rsidRDefault="00AE25CB" w:rsidP="00AE25CB">
      <w:pPr>
        <w:widowControl/>
        <w:snapToGrid w:val="0"/>
        <w:spacing w:line="280" w:lineRule="atLeas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 w:rsidRPr="001A27F7">
        <w:rPr>
          <w:rFonts w:ascii="宋体" w:hAnsi="宋体" w:cs="宋体"/>
          <w:color w:val="000000"/>
          <w:kern w:val="0"/>
          <w:sz w:val="24"/>
        </w:rPr>
        <w:t>2</w:t>
      </w:r>
      <w:r w:rsidRPr="001A27F7">
        <w:rPr>
          <w:rFonts w:cs="宋体" w:hint="eastAsia"/>
          <w:color w:val="000000"/>
          <w:kern w:val="0"/>
          <w:sz w:val="24"/>
        </w:rPr>
        <w:t>、考生必须填写，对填写情况真实性承担完全责任。</w:t>
      </w:r>
    </w:p>
    <w:sectPr w:rsidR="00AE25CB" w:rsidRPr="00EA184A" w:rsidSect="00071EBA">
      <w:footerReference w:type="even" r:id="rId7"/>
      <w:footerReference w:type="default" r:id="rId8"/>
      <w:pgSz w:w="11906" w:h="16838"/>
      <w:pgMar w:top="1418" w:right="1077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31" w:rsidRDefault="00182B31" w:rsidP="00B64F5F">
      <w:r>
        <w:separator/>
      </w:r>
    </w:p>
  </w:endnote>
  <w:endnote w:type="continuationSeparator" w:id="0">
    <w:p w:rsidR="00182B31" w:rsidRDefault="00182B31" w:rsidP="00B6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591F11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59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591F11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59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D4E">
      <w:rPr>
        <w:rStyle w:val="a8"/>
        <w:noProof/>
      </w:rPr>
      <w:t>1</w: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31" w:rsidRDefault="00182B31" w:rsidP="00B64F5F">
      <w:r>
        <w:separator/>
      </w:r>
    </w:p>
  </w:footnote>
  <w:footnote w:type="continuationSeparator" w:id="0">
    <w:p w:rsidR="00182B31" w:rsidRDefault="00182B31" w:rsidP="00B6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82B31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92FDD"/>
    <w:rsid w:val="002A4C11"/>
    <w:rsid w:val="002F0DB0"/>
    <w:rsid w:val="003603B6"/>
    <w:rsid w:val="00361B51"/>
    <w:rsid w:val="0038428E"/>
    <w:rsid w:val="00391F69"/>
    <w:rsid w:val="003961F8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4F3E36"/>
    <w:rsid w:val="00504A2A"/>
    <w:rsid w:val="00522951"/>
    <w:rsid w:val="00525A91"/>
    <w:rsid w:val="0052611C"/>
    <w:rsid w:val="0055160F"/>
    <w:rsid w:val="00586738"/>
    <w:rsid w:val="00591F11"/>
    <w:rsid w:val="0059321A"/>
    <w:rsid w:val="005B0C62"/>
    <w:rsid w:val="005C4D4E"/>
    <w:rsid w:val="005C523D"/>
    <w:rsid w:val="005D0BE1"/>
    <w:rsid w:val="005E0A46"/>
    <w:rsid w:val="005E0DB2"/>
    <w:rsid w:val="00603A8C"/>
    <w:rsid w:val="00624D5D"/>
    <w:rsid w:val="0066149A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A48B1"/>
    <w:rsid w:val="009D066F"/>
    <w:rsid w:val="009E2833"/>
    <w:rsid w:val="009E6348"/>
    <w:rsid w:val="00A0017C"/>
    <w:rsid w:val="00A0670D"/>
    <w:rsid w:val="00A076E0"/>
    <w:rsid w:val="00A233BA"/>
    <w:rsid w:val="00A239C7"/>
    <w:rsid w:val="00A42BE8"/>
    <w:rsid w:val="00A56736"/>
    <w:rsid w:val="00A8283D"/>
    <w:rsid w:val="00A91F5B"/>
    <w:rsid w:val="00AA3A8F"/>
    <w:rsid w:val="00AC5889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C13E22"/>
    <w:rsid w:val="00C36E75"/>
    <w:rsid w:val="00C51418"/>
    <w:rsid w:val="00C83494"/>
    <w:rsid w:val="00C916B2"/>
    <w:rsid w:val="00CB17D5"/>
    <w:rsid w:val="00D251B7"/>
    <w:rsid w:val="00D26B35"/>
    <w:rsid w:val="00D475EF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D1E86"/>
    <w:rsid w:val="00FF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A8283D"/>
    <w:rPr>
      <w:b/>
      <w:bCs/>
    </w:rPr>
  </w:style>
  <w:style w:type="character" w:styleId="a5">
    <w:name w:val="Hyperlink"/>
    <w:basedOn w:val="a0"/>
    <w:rsid w:val="00A828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83D"/>
  </w:style>
  <w:style w:type="paragraph" w:customStyle="1" w:styleId="p0">
    <w:name w:val="p0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B6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64F5F"/>
    <w:rPr>
      <w:kern w:val="2"/>
      <w:sz w:val="18"/>
      <w:szCs w:val="18"/>
    </w:rPr>
  </w:style>
  <w:style w:type="paragraph" w:styleId="a7">
    <w:name w:val="footer"/>
    <w:basedOn w:val="a"/>
    <w:link w:val="Char0"/>
    <w:rsid w:val="00B6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64F5F"/>
    <w:rPr>
      <w:kern w:val="2"/>
      <w:sz w:val="18"/>
      <w:szCs w:val="18"/>
    </w:rPr>
  </w:style>
  <w:style w:type="character" w:styleId="a8">
    <w:name w:val="page number"/>
    <w:basedOn w:val="a0"/>
    <w:rsid w:val="00990251"/>
  </w:style>
  <w:style w:type="paragraph" w:styleId="a9">
    <w:name w:val="Date"/>
    <w:basedOn w:val="a"/>
    <w:next w:val="a"/>
    <w:rsid w:val="004D701E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EBD9-0F4B-4635-9A94-7F0F99D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Microsoft China</Company>
  <LinksUpToDate>false</LinksUpToDate>
  <CharactersWithSpaces>509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ahsxrmyy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歙县人民医院公开招聘高层次</dc:title>
  <dc:subject/>
  <dc:creator>微软用户</dc:creator>
  <cp:keywords/>
  <cp:lastModifiedBy>xbany</cp:lastModifiedBy>
  <cp:revision>2</cp:revision>
  <dcterms:created xsi:type="dcterms:W3CDTF">2019-11-14T06:45:00Z</dcterms:created>
  <dcterms:modified xsi:type="dcterms:W3CDTF">2019-11-14T06:45:00Z</dcterms:modified>
</cp:coreProperties>
</file>